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CB8" w14:textId="31E19153" w:rsidR="00CE5783" w:rsidRDefault="004D4EBC" w:rsidP="00CE5783">
      <w:pPr>
        <w:pStyle w:val="Title"/>
      </w:pPr>
      <w:r>
        <w:t>Resturant Ratings App Project</w:t>
      </w:r>
    </w:p>
    <w:p w14:paraId="692BD2EE" w14:textId="45BC3103" w:rsidR="00CE5783" w:rsidRPr="00CE5783" w:rsidRDefault="00CE5783" w:rsidP="00CE5783">
      <w:pPr>
        <w:pStyle w:val="Heading1"/>
        <w:spacing w:before="240"/>
      </w:pPr>
      <w:r>
        <w:t>Group Meeting Minutes</w:t>
      </w:r>
    </w:p>
    <w:p w14:paraId="279E1C2D" w14:textId="7EB2BBBE" w:rsidR="00FB28D9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Date:</w:t>
      </w:r>
      <w:r>
        <w:rPr>
          <w:rStyle w:val="SubtleReference"/>
        </w:rPr>
        <w:t xml:space="preserve"> 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d/MM/yyyy" </w:instrText>
      </w:r>
      <w:r>
        <w:rPr>
          <w:rStyle w:val="SubtleReference"/>
        </w:rPr>
        <w:fldChar w:fldCharType="separate"/>
      </w:r>
      <w:r w:rsidR="00EB521E">
        <w:rPr>
          <w:rStyle w:val="SubtleReference"/>
          <w:noProof/>
        </w:rPr>
        <w:t>18/09/2023</w:t>
      </w:r>
      <w:r>
        <w:rPr>
          <w:rStyle w:val="SubtleReference"/>
        </w:rPr>
        <w:fldChar w:fldCharType="end"/>
      </w:r>
    </w:p>
    <w:p w14:paraId="00F921D8" w14:textId="291A4DEB" w:rsidR="00CE5783" w:rsidRPr="00CE5783" w:rsidRDefault="00CE5783">
      <w:pPr>
        <w:rPr>
          <w:rStyle w:val="SubtleReference"/>
        </w:rPr>
      </w:pPr>
      <w:r w:rsidRPr="00CE5783">
        <w:rPr>
          <w:rStyle w:val="SubtleReference"/>
        </w:rPr>
        <w:t>Time:</w:t>
      </w:r>
      <w:r>
        <w:rPr>
          <w:rStyle w:val="SubtleReference"/>
        </w:rPr>
        <w:fldChar w:fldCharType="begin"/>
      </w:r>
      <w:r>
        <w:rPr>
          <w:rStyle w:val="SubtleReference"/>
        </w:rPr>
        <w:instrText xml:space="preserve"> DATE \@ "h:mm am/pm" </w:instrText>
      </w:r>
      <w:r>
        <w:rPr>
          <w:rStyle w:val="SubtleReference"/>
        </w:rPr>
        <w:fldChar w:fldCharType="separate"/>
      </w:r>
      <w:r w:rsidR="00EB521E">
        <w:rPr>
          <w:rStyle w:val="SubtleReference"/>
          <w:noProof/>
        </w:rPr>
        <w:t>12:52 PM</w:t>
      </w:r>
      <w:r>
        <w:rPr>
          <w:rStyle w:val="SubtleReference"/>
        </w:rPr>
        <w:fldChar w:fldCharType="end"/>
      </w:r>
    </w:p>
    <w:p w14:paraId="14219C77" w14:textId="48A6E7CB" w:rsidR="00CE5783" w:rsidRDefault="00CE5783">
      <w:pPr>
        <w:rPr>
          <w:rStyle w:val="SubtleReference"/>
        </w:rPr>
      </w:pPr>
      <w:r w:rsidRPr="00CE5783">
        <w:rPr>
          <w:rStyle w:val="SubtleReference"/>
        </w:rPr>
        <w:t>Attendees:</w:t>
      </w:r>
      <w:r>
        <w:rPr>
          <w:rStyle w:val="SubtleReference"/>
        </w:rPr>
        <w:t xml:space="preserve"> </w:t>
      </w:r>
      <w:r w:rsidR="00EB521E">
        <w:rPr>
          <w:rStyle w:val="SubtleReference"/>
        </w:rPr>
        <w:t>All Members</w:t>
      </w:r>
    </w:p>
    <w:p w14:paraId="2F122A9B" w14:textId="6A37E03F" w:rsidR="00D50B71" w:rsidRDefault="004D4EBC">
      <w:pPr>
        <w:rPr>
          <w:rStyle w:val="SubtleReference"/>
        </w:rPr>
      </w:pPr>
      <w:r>
        <w:rPr>
          <w:rStyle w:val="SubtleReference"/>
        </w:rPr>
        <w:t>Apologies</w:t>
      </w:r>
      <w:r w:rsidR="00D50B71">
        <w:rPr>
          <w:rStyle w:val="SubtleReference"/>
        </w:rPr>
        <w:t xml:space="preserve">: </w:t>
      </w:r>
      <w:r w:rsidR="00EB521E">
        <w:rPr>
          <w:rStyle w:val="SubtleReference"/>
        </w:rPr>
        <w:t>None</w:t>
      </w:r>
    </w:p>
    <w:p w14:paraId="4EFB6545" w14:textId="224F9A02" w:rsidR="007B3844" w:rsidRPr="00CE5783" w:rsidRDefault="007B3844">
      <w:pPr>
        <w:rPr>
          <w:rStyle w:val="SubtleReference"/>
        </w:rPr>
      </w:pPr>
      <w:r>
        <w:rPr>
          <w:rStyle w:val="SubtleReference"/>
        </w:rPr>
        <w:t xml:space="preserve">Taken By: </w:t>
      </w:r>
      <w:r w:rsidR="00EB521E">
        <w:rPr>
          <w:rStyle w:val="SubtleReference"/>
        </w:rPr>
        <w:t>Alyssa</w:t>
      </w:r>
    </w:p>
    <w:p w14:paraId="7C6B3FD8" w14:textId="176E664B" w:rsidR="00CE5783" w:rsidRDefault="00CE5783" w:rsidP="00CE5783">
      <w:pPr>
        <w:pStyle w:val="Heading2"/>
      </w:pPr>
      <w:r>
        <w:t>Agenda</w:t>
      </w:r>
    </w:p>
    <w:p w14:paraId="67A5C3D3" w14:textId="3AE0967C" w:rsidR="00CE5783" w:rsidRDefault="00EB521E" w:rsidP="00CE5783">
      <w:pPr>
        <w:pStyle w:val="ListParagraph"/>
        <w:numPr>
          <w:ilvl w:val="0"/>
          <w:numId w:val="1"/>
        </w:numPr>
      </w:pPr>
      <w:r>
        <w:t>User Profile</w:t>
      </w:r>
    </w:p>
    <w:p w14:paraId="13634DBE" w14:textId="1424C1ED" w:rsidR="00EB521E" w:rsidRDefault="00EB521E" w:rsidP="00CE5783">
      <w:pPr>
        <w:pStyle w:val="ListParagraph"/>
        <w:numPr>
          <w:ilvl w:val="0"/>
          <w:numId w:val="1"/>
        </w:numPr>
      </w:pPr>
      <w:r>
        <w:t>Restaurant App</w:t>
      </w:r>
    </w:p>
    <w:p w14:paraId="01BFEC6D" w14:textId="2A2DF274" w:rsidR="00EB521E" w:rsidRDefault="00EB521E" w:rsidP="00CE5783">
      <w:pPr>
        <w:pStyle w:val="ListParagraph"/>
        <w:numPr>
          <w:ilvl w:val="0"/>
          <w:numId w:val="1"/>
        </w:numPr>
      </w:pPr>
      <w:r>
        <w:t>Review App</w:t>
      </w:r>
    </w:p>
    <w:p w14:paraId="09EEFCE2" w14:textId="69A58D15" w:rsidR="00EB521E" w:rsidRDefault="00EB521E" w:rsidP="00CE5783">
      <w:pPr>
        <w:pStyle w:val="ListParagraph"/>
        <w:numPr>
          <w:ilvl w:val="0"/>
          <w:numId w:val="1"/>
        </w:numPr>
      </w:pPr>
      <w:r>
        <w:t>Menu Item App</w:t>
      </w:r>
    </w:p>
    <w:p w14:paraId="30EB2D9A" w14:textId="0F25DD2D" w:rsidR="00EB521E" w:rsidRPr="00CE5783" w:rsidRDefault="00EB521E" w:rsidP="00CE5783">
      <w:pPr>
        <w:pStyle w:val="ListParagraph"/>
        <w:numPr>
          <w:ilvl w:val="0"/>
          <w:numId w:val="1"/>
        </w:numPr>
      </w:pPr>
      <w:r>
        <w:t>Templates</w:t>
      </w:r>
    </w:p>
    <w:p w14:paraId="53BF46CE" w14:textId="09A9DE57" w:rsidR="00CE5783" w:rsidRDefault="00CE5783" w:rsidP="00CE5783">
      <w:pPr>
        <w:pStyle w:val="Heading2"/>
      </w:pPr>
      <w:r>
        <w:t>Actions</w:t>
      </w:r>
    </w:p>
    <w:p w14:paraId="334CF1F5" w14:textId="6F84EE0E" w:rsidR="00CE5783" w:rsidRDefault="00822F7F" w:rsidP="00CE5783">
      <w:pPr>
        <w:pStyle w:val="ListParagraph"/>
        <w:numPr>
          <w:ilvl w:val="0"/>
          <w:numId w:val="1"/>
        </w:numPr>
      </w:pPr>
      <w:r>
        <w:t>Please see each agenda item for better detail</w:t>
      </w:r>
    </w:p>
    <w:p w14:paraId="34A0E5D4" w14:textId="77777777" w:rsidR="00D50B71" w:rsidRDefault="00D50B71" w:rsidP="00D50B71"/>
    <w:p w14:paraId="091C76B1" w14:textId="03518884" w:rsidR="00CE5783" w:rsidRDefault="00CE5783" w:rsidP="00CE5783">
      <w:pPr>
        <w:pStyle w:val="Heading2"/>
      </w:pPr>
      <w:r>
        <w:t>Agenda Item</w:t>
      </w:r>
      <w:r w:rsidR="00D50B71">
        <w:t xml:space="preserve">: </w:t>
      </w:r>
      <w:r w:rsidR="00EB521E">
        <w:t>User Profile</w:t>
      </w:r>
    </w:p>
    <w:p w14:paraId="1956587A" w14:textId="17B65AD2" w:rsidR="00CE5783" w:rsidRDefault="00CE5783" w:rsidP="00CE5783">
      <w:pPr>
        <w:pStyle w:val="Heading3"/>
      </w:pPr>
      <w:r>
        <w:t>Discussion</w:t>
      </w:r>
    </w:p>
    <w:p w14:paraId="2DE2FC5A" w14:textId="71CAE7C9" w:rsidR="00CE5783" w:rsidRPr="00CE5783" w:rsidRDefault="00EB521E" w:rsidP="00CE5783">
      <w:r>
        <w:t xml:space="preserve">Alyssa has done most of the User Profile, just needs to update the permissions </w:t>
      </w:r>
      <w:proofErr w:type="spellStart"/>
      <w:r>
        <w:t>mixin</w:t>
      </w:r>
      <w:proofErr w:type="spellEnd"/>
      <w:r>
        <w:t xml:space="preserve"> to allow users to only update and delete their own profile. </w:t>
      </w:r>
    </w:p>
    <w:p w14:paraId="6EF9C591" w14:textId="54D65912" w:rsidR="00CE5783" w:rsidRDefault="00CE5783" w:rsidP="00CE5783">
      <w:pPr>
        <w:pStyle w:val="Heading3"/>
      </w:pPr>
      <w:r>
        <w:t>Conclusions</w:t>
      </w:r>
    </w:p>
    <w:p w14:paraId="5370A718" w14:textId="0C46E964" w:rsidR="00CE5783" w:rsidRPr="00CE5783" w:rsidRDefault="00EB521E" w:rsidP="00CE5783">
      <w:r>
        <w:t xml:space="preserve">Will merge profile branch once permissions </w:t>
      </w:r>
      <w:proofErr w:type="spellStart"/>
      <w:r>
        <w:t>mixin</w:t>
      </w:r>
      <w:proofErr w:type="spellEnd"/>
      <w:r>
        <w:t xml:space="preserve"> is completed.</w:t>
      </w:r>
    </w:p>
    <w:p w14:paraId="542A5680" w14:textId="06AB7123" w:rsidR="00CE5783" w:rsidRPr="00CE5783" w:rsidRDefault="00CE5783" w:rsidP="00CE5783">
      <w:pPr>
        <w:pStyle w:val="Heading3"/>
      </w:pPr>
      <w: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E5783" w14:paraId="4DEF12D3" w14:textId="77777777" w:rsidTr="00C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D554D5" w14:textId="02A8DA4C" w:rsidR="00CE5783" w:rsidRDefault="00CE5783" w:rsidP="00CE5783">
            <w:pPr>
              <w:pStyle w:val="Heading4"/>
            </w:pPr>
            <w:r>
              <w:t>Action</w:t>
            </w:r>
          </w:p>
        </w:tc>
        <w:tc>
          <w:tcPr>
            <w:tcW w:w="3005" w:type="dxa"/>
          </w:tcPr>
          <w:p w14:paraId="342427A7" w14:textId="1C5C130E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3006" w:type="dxa"/>
          </w:tcPr>
          <w:p w14:paraId="6A11F4F4" w14:textId="09E4FE71" w:rsidR="00CE5783" w:rsidRDefault="00CE5783" w:rsidP="00CE5783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</w:t>
            </w:r>
          </w:p>
        </w:tc>
      </w:tr>
      <w:tr w:rsidR="00CE5783" w14:paraId="04A36985" w14:textId="77777777" w:rsidTr="00C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B20EDA" w14:textId="7963CF3D" w:rsidR="00CE5783" w:rsidRDefault="00EB521E" w:rsidP="00CE5783">
            <w:r>
              <w:t xml:space="preserve">Permissions </w:t>
            </w:r>
            <w:proofErr w:type="spellStart"/>
            <w:r>
              <w:t>Mixin</w:t>
            </w:r>
            <w:proofErr w:type="spellEnd"/>
          </w:p>
        </w:tc>
        <w:tc>
          <w:tcPr>
            <w:tcW w:w="3005" w:type="dxa"/>
          </w:tcPr>
          <w:p w14:paraId="34F0B81C" w14:textId="2205C8B9" w:rsidR="00CE5783" w:rsidRDefault="00EB521E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yssa</w:t>
            </w:r>
          </w:p>
        </w:tc>
        <w:tc>
          <w:tcPr>
            <w:tcW w:w="3006" w:type="dxa"/>
          </w:tcPr>
          <w:p w14:paraId="11D3C7C4" w14:textId="5905A175" w:rsidR="00CE5783" w:rsidRDefault="00EB521E" w:rsidP="00CE5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9/2023</w:t>
            </w:r>
          </w:p>
        </w:tc>
      </w:tr>
      <w:tr w:rsidR="00EB521E" w14:paraId="4262A13D" w14:textId="77777777" w:rsidTr="00C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85B612" w14:textId="537B41C4" w:rsidR="00EB521E" w:rsidRDefault="00EB521E" w:rsidP="00CE5783">
            <w:r>
              <w:t>Merge Branch</w:t>
            </w:r>
          </w:p>
        </w:tc>
        <w:tc>
          <w:tcPr>
            <w:tcW w:w="3005" w:type="dxa"/>
          </w:tcPr>
          <w:p w14:paraId="7FF5DE11" w14:textId="77777777" w:rsidR="00EB521E" w:rsidRDefault="00EB521E" w:rsidP="00CE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yssa (Create Request)</w:t>
            </w:r>
          </w:p>
          <w:p w14:paraId="31A6CFD8" w14:textId="1E454EF3" w:rsidR="00EB521E" w:rsidRDefault="00EB521E" w:rsidP="00CE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other members (Approve Request)</w:t>
            </w:r>
          </w:p>
        </w:tc>
        <w:tc>
          <w:tcPr>
            <w:tcW w:w="3006" w:type="dxa"/>
          </w:tcPr>
          <w:p w14:paraId="67805C52" w14:textId="3112D88E" w:rsidR="00EB521E" w:rsidRDefault="00EB521E" w:rsidP="00CE5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9/2023</w:t>
            </w:r>
          </w:p>
        </w:tc>
      </w:tr>
    </w:tbl>
    <w:p w14:paraId="02676DF5" w14:textId="77777777" w:rsidR="00CE5783" w:rsidRDefault="00CE5783" w:rsidP="00CE5783"/>
    <w:p w14:paraId="14DE2C93" w14:textId="54331CCC" w:rsidR="00EB521E" w:rsidRPr="00EB521E" w:rsidRDefault="00EB521E" w:rsidP="00EB521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Restaurant App</w:t>
      </w:r>
    </w:p>
    <w:p w14:paraId="2A60B9BA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5BC1E27F" w14:textId="70E9A840" w:rsidR="00EB521E" w:rsidRDefault="00EB521E" w:rsidP="00EB521E">
      <w:r>
        <w:t xml:space="preserve">Kimberly has created a model, as well as detail and list views of all restaurants. Vijendra will help her where she is stuck – she has created URLs and implementation is almost there. </w:t>
      </w:r>
    </w:p>
    <w:p w14:paraId="0EBD2324" w14:textId="6D5A5715" w:rsidR="00EB521E" w:rsidRPr="00EB521E" w:rsidRDefault="00EB521E" w:rsidP="00EB521E">
      <w:r>
        <w:t xml:space="preserve">Maxim could help her implement search functionality with JS. </w:t>
      </w:r>
    </w:p>
    <w:p w14:paraId="381AF861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lastRenderedPageBreak/>
        <w:t>Conclusions</w:t>
      </w:r>
    </w:p>
    <w:p w14:paraId="7DB77DB2" w14:textId="36FB53DD" w:rsidR="00EB521E" w:rsidRPr="00EB521E" w:rsidRDefault="00EB521E" w:rsidP="00EB521E">
      <w:r>
        <w:t>Kimberly will have the app ready to merge with Vijendra</w:t>
      </w:r>
      <w:r w:rsidR="001E6392">
        <w:t>’s help by tomorrow.</w:t>
      </w:r>
    </w:p>
    <w:p w14:paraId="035E1B6A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521E" w:rsidRPr="00EB521E" w14:paraId="237B0C87" w14:textId="77777777" w:rsidTr="00A2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4E6DD3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7D819F5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3868B1D5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EB521E" w:rsidRPr="00EB521E" w14:paraId="4762C660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9C49D8" w14:textId="1E922905" w:rsidR="00EB521E" w:rsidRPr="00EB521E" w:rsidRDefault="001E6392" w:rsidP="00EB521E">
            <w:r>
              <w:t>Create View</w:t>
            </w:r>
          </w:p>
        </w:tc>
        <w:tc>
          <w:tcPr>
            <w:tcW w:w="3005" w:type="dxa"/>
          </w:tcPr>
          <w:p w14:paraId="00C9C328" w14:textId="1119AC15" w:rsidR="00EB521E" w:rsidRPr="00EB521E" w:rsidRDefault="001E6392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 (</w:t>
            </w:r>
            <w:proofErr w:type="spellStart"/>
            <w:r>
              <w:t>Vj’s</w:t>
            </w:r>
            <w:proofErr w:type="spellEnd"/>
            <w:r>
              <w:t xml:space="preserve"> help)</w:t>
            </w:r>
          </w:p>
        </w:tc>
        <w:tc>
          <w:tcPr>
            <w:tcW w:w="3006" w:type="dxa"/>
          </w:tcPr>
          <w:p w14:paraId="57508748" w14:textId="2FCA136A" w:rsidR="00EB521E" w:rsidRPr="00EB521E" w:rsidRDefault="001E6392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9/2023</w:t>
            </w:r>
          </w:p>
        </w:tc>
      </w:tr>
      <w:tr w:rsidR="001E6392" w:rsidRPr="00EB521E" w14:paraId="3EEF419C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61B120" w14:textId="1209E02A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View</w:t>
            </w:r>
          </w:p>
        </w:tc>
        <w:tc>
          <w:tcPr>
            <w:tcW w:w="3005" w:type="dxa"/>
          </w:tcPr>
          <w:p w14:paraId="72D4E499" w14:textId="2C521D6E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y (</w:t>
            </w:r>
            <w:proofErr w:type="spellStart"/>
            <w:r>
              <w:t>Vj’s</w:t>
            </w:r>
            <w:proofErr w:type="spellEnd"/>
            <w:r>
              <w:t xml:space="preserve"> help)</w:t>
            </w:r>
          </w:p>
        </w:tc>
        <w:tc>
          <w:tcPr>
            <w:tcW w:w="3006" w:type="dxa"/>
          </w:tcPr>
          <w:p w14:paraId="6C52C8D3" w14:textId="72F4B7E6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9/2023</w:t>
            </w:r>
          </w:p>
        </w:tc>
      </w:tr>
      <w:tr w:rsidR="001E6392" w:rsidRPr="00EB521E" w14:paraId="4FBA09E8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60B0DD" w14:textId="628FDFD8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 View</w:t>
            </w:r>
          </w:p>
        </w:tc>
        <w:tc>
          <w:tcPr>
            <w:tcW w:w="3005" w:type="dxa"/>
          </w:tcPr>
          <w:p w14:paraId="576DEDAB" w14:textId="07AF69C5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 (</w:t>
            </w:r>
            <w:proofErr w:type="spellStart"/>
            <w:r>
              <w:t>Vj’s</w:t>
            </w:r>
            <w:proofErr w:type="spellEnd"/>
            <w:r>
              <w:t xml:space="preserve"> help)</w:t>
            </w:r>
          </w:p>
        </w:tc>
        <w:tc>
          <w:tcPr>
            <w:tcW w:w="3006" w:type="dxa"/>
          </w:tcPr>
          <w:p w14:paraId="2F439BBA" w14:textId="58AC0DA5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9/2023</w:t>
            </w:r>
          </w:p>
        </w:tc>
      </w:tr>
      <w:tr w:rsidR="001E6392" w:rsidRPr="00EB521E" w14:paraId="2F84C77C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C83ECD" w14:textId="5548C5BC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x URLs</w:t>
            </w:r>
          </w:p>
        </w:tc>
        <w:tc>
          <w:tcPr>
            <w:tcW w:w="3005" w:type="dxa"/>
          </w:tcPr>
          <w:p w14:paraId="531E1457" w14:textId="047ABC90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berly (</w:t>
            </w:r>
            <w:proofErr w:type="spellStart"/>
            <w:r>
              <w:t>Vj’s</w:t>
            </w:r>
            <w:proofErr w:type="spellEnd"/>
            <w:r>
              <w:t xml:space="preserve"> help)</w:t>
            </w:r>
          </w:p>
        </w:tc>
        <w:tc>
          <w:tcPr>
            <w:tcW w:w="3006" w:type="dxa"/>
          </w:tcPr>
          <w:p w14:paraId="43FF2D97" w14:textId="331A7AB6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9/2023</w:t>
            </w:r>
          </w:p>
        </w:tc>
      </w:tr>
      <w:tr w:rsidR="001E6392" w:rsidRPr="00EB521E" w14:paraId="4D2E5E8B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C89FE0" w14:textId="1E0C4E7C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ge Request</w:t>
            </w:r>
          </w:p>
        </w:tc>
        <w:tc>
          <w:tcPr>
            <w:tcW w:w="3005" w:type="dxa"/>
          </w:tcPr>
          <w:p w14:paraId="62AA0F0B" w14:textId="32B4692E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berly (Create Request)</w:t>
            </w:r>
          </w:p>
        </w:tc>
        <w:tc>
          <w:tcPr>
            <w:tcW w:w="3006" w:type="dxa"/>
          </w:tcPr>
          <w:p w14:paraId="310FFB74" w14:textId="2DAC5B27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9/2023</w:t>
            </w:r>
          </w:p>
        </w:tc>
      </w:tr>
      <w:tr w:rsidR="001E6392" w:rsidRPr="00EB521E" w14:paraId="0CB0E82B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D8FB83" w14:textId="77777777" w:rsidR="001E6392" w:rsidRPr="00EB521E" w:rsidRDefault="001E6392" w:rsidP="001E6392">
            <w:pPr>
              <w:rPr>
                <w:b w:val="0"/>
                <w:bCs w:val="0"/>
              </w:rPr>
            </w:pPr>
          </w:p>
        </w:tc>
        <w:tc>
          <w:tcPr>
            <w:tcW w:w="3005" w:type="dxa"/>
          </w:tcPr>
          <w:p w14:paraId="6735B0A5" w14:textId="77777777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11C6A4E7" w14:textId="77777777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095C7E" w14:textId="1D7EE447" w:rsidR="00EB521E" w:rsidRPr="00EB521E" w:rsidRDefault="00EB521E" w:rsidP="00EB521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 w:rsidR="001E6392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Review App</w:t>
      </w:r>
    </w:p>
    <w:p w14:paraId="2D2E0EBD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5AF82EA4" w14:textId="6787AF98" w:rsidR="00EB521E" w:rsidRDefault="001E6392" w:rsidP="00EB521E">
      <w:r>
        <w:t xml:space="preserve">John has made a great effort to start making a review app, however it was not structed correctly. </w:t>
      </w:r>
    </w:p>
    <w:p w14:paraId="4848AD9F" w14:textId="307592A0" w:rsidR="001E6392" w:rsidRPr="00EB521E" w:rsidRDefault="001E6392" w:rsidP="00EB521E">
      <w:r>
        <w:t xml:space="preserve">Alyssa will work with John to create a review app with him. </w:t>
      </w:r>
    </w:p>
    <w:p w14:paraId="7E223C71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0275A65A" w14:textId="3A1E4752" w:rsidR="00EB521E" w:rsidRPr="00EB521E" w:rsidRDefault="001E6392" w:rsidP="00EB521E">
      <w:r>
        <w:t xml:space="preserve">John will have the app ready to merge with Alyssa’s help by tomorrow. </w:t>
      </w:r>
    </w:p>
    <w:p w14:paraId="767B825D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521E" w:rsidRPr="00EB521E" w14:paraId="2653677B" w14:textId="77777777" w:rsidTr="00A2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45286A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272C5A61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6B93F60E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1E6392" w:rsidRPr="00EB521E" w14:paraId="154B8E02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5F3E6C" w14:textId="467FA6CB" w:rsidR="001E6392" w:rsidRDefault="001E6392" w:rsidP="00EB521E">
            <w:r>
              <w:t>Create App</w:t>
            </w:r>
          </w:p>
        </w:tc>
        <w:tc>
          <w:tcPr>
            <w:tcW w:w="3005" w:type="dxa"/>
          </w:tcPr>
          <w:p w14:paraId="18EA6471" w14:textId="7220D2FD" w:rsidR="001E6392" w:rsidRPr="00EB521E" w:rsidRDefault="001E6392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(Alyssa help)</w:t>
            </w:r>
          </w:p>
        </w:tc>
        <w:tc>
          <w:tcPr>
            <w:tcW w:w="3006" w:type="dxa"/>
          </w:tcPr>
          <w:p w14:paraId="731C0728" w14:textId="1FC0CCCC" w:rsidR="001E6392" w:rsidRPr="00EB521E" w:rsidRDefault="001E6392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8/2023</w:t>
            </w:r>
          </w:p>
        </w:tc>
      </w:tr>
      <w:tr w:rsidR="001E6392" w:rsidRPr="00EB521E" w14:paraId="0725F542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B59ED7" w14:textId="1CCB4065" w:rsidR="001E6392" w:rsidRPr="00EB521E" w:rsidRDefault="001E6392" w:rsidP="001E6392">
            <w:r>
              <w:t>Create Model</w:t>
            </w:r>
          </w:p>
        </w:tc>
        <w:tc>
          <w:tcPr>
            <w:tcW w:w="3005" w:type="dxa"/>
          </w:tcPr>
          <w:p w14:paraId="1A9B910C" w14:textId="740605E9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5D184543" w14:textId="7B3F4ABF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7E31B4AB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B938DB" w14:textId="7F6D456E" w:rsidR="001E6392" w:rsidRPr="00EB521E" w:rsidRDefault="001E6392" w:rsidP="001E6392">
            <w:pPr>
              <w:rPr>
                <w:b w:val="0"/>
                <w:bCs w:val="0"/>
              </w:rPr>
            </w:pPr>
            <w:r>
              <w:t>Create View</w:t>
            </w:r>
          </w:p>
        </w:tc>
        <w:tc>
          <w:tcPr>
            <w:tcW w:w="3005" w:type="dxa"/>
          </w:tcPr>
          <w:p w14:paraId="70C6FEE6" w14:textId="261DAC43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1D2DB97D" w14:textId="462385C9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1099809E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F4B674" w14:textId="05A03C08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View</w:t>
            </w:r>
          </w:p>
        </w:tc>
        <w:tc>
          <w:tcPr>
            <w:tcW w:w="3005" w:type="dxa"/>
          </w:tcPr>
          <w:p w14:paraId="0D088D9C" w14:textId="5B66607A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1C2D4AC1" w14:textId="5BD0485C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40399FCB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FEC2E" w14:textId="78FA1BB2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 View</w:t>
            </w:r>
          </w:p>
        </w:tc>
        <w:tc>
          <w:tcPr>
            <w:tcW w:w="3005" w:type="dxa"/>
          </w:tcPr>
          <w:p w14:paraId="35146C04" w14:textId="019015DF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6B809DFB" w14:textId="6074D12E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33C2AE64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F0212" w14:textId="21515DB6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View</w:t>
            </w:r>
          </w:p>
        </w:tc>
        <w:tc>
          <w:tcPr>
            <w:tcW w:w="3005" w:type="dxa"/>
          </w:tcPr>
          <w:p w14:paraId="633F3DE9" w14:textId="0FA3AE8F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0C36F787" w14:textId="7C89B0CB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7D499D3B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6A76D6" w14:textId="4984D09B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URLs</w:t>
            </w:r>
          </w:p>
        </w:tc>
        <w:tc>
          <w:tcPr>
            <w:tcW w:w="3005" w:type="dxa"/>
          </w:tcPr>
          <w:p w14:paraId="735DCCCD" w14:textId="156C4D50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7086C53D" w14:textId="495048D7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3B7DACBF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DD9FE7" w14:textId="4A1E901E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Templates</w:t>
            </w:r>
          </w:p>
        </w:tc>
        <w:tc>
          <w:tcPr>
            <w:tcW w:w="3005" w:type="dxa"/>
          </w:tcPr>
          <w:p w14:paraId="574C27E0" w14:textId="76DEBF3A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DA6">
              <w:t>John (Alyssa help)</w:t>
            </w:r>
          </w:p>
        </w:tc>
        <w:tc>
          <w:tcPr>
            <w:tcW w:w="3006" w:type="dxa"/>
          </w:tcPr>
          <w:p w14:paraId="1FA296BE" w14:textId="28074BEE" w:rsidR="001E6392" w:rsidRPr="00EB521E" w:rsidRDefault="001E6392" w:rsidP="001E6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1E6392" w:rsidRPr="00EB521E" w14:paraId="49B30851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6BE644" w14:textId="7A63B0D2" w:rsidR="001E6392" w:rsidRPr="00EB521E" w:rsidRDefault="001E6392" w:rsidP="001E63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ge Request</w:t>
            </w:r>
          </w:p>
        </w:tc>
        <w:tc>
          <w:tcPr>
            <w:tcW w:w="3005" w:type="dxa"/>
          </w:tcPr>
          <w:p w14:paraId="1C6D8E0E" w14:textId="2E694F71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(Create Merge Request)</w:t>
            </w:r>
          </w:p>
        </w:tc>
        <w:tc>
          <w:tcPr>
            <w:tcW w:w="3006" w:type="dxa"/>
          </w:tcPr>
          <w:p w14:paraId="31EF7046" w14:textId="3AF8AB8C" w:rsidR="001E6392" w:rsidRPr="00EB521E" w:rsidRDefault="001E6392" w:rsidP="001E6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</w:tbl>
    <w:p w14:paraId="3E737571" w14:textId="77777777" w:rsidR="003A631C" w:rsidRDefault="003A631C" w:rsidP="00EB521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</w:p>
    <w:p w14:paraId="3811E213" w14:textId="515B8112" w:rsidR="00EB521E" w:rsidRPr="00EB521E" w:rsidRDefault="00EB521E" w:rsidP="00EB521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 w:rsidR="001E6392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Menu Item App</w:t>
      </w:r>
    </w:p>
    <w:p w14:paraId="211ACD31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1C3EA5EC" w14:textId="3538039A" w:rsidR="00EB521E" w:rsidRDefault="001E6392" w:rsidP="00EB521E">
      <w:r>
        <w:t>Alex was unable to complete much of the app due to unforeseen circumstances. He has created a model and is confident he will be able to finish the rest of the app.</w:t>
      </w:r>
    </w:p>
    <w:p w14:paraId="2D665B62" w14:textId="5D1553D9" w:rsidR="001E6392" w:rsidRPr="00EB521E" w:rsidRDefault="001E6392" w:rsidP="00EB521E">
      <w:r>
        <w:t>He will create the favourites app after all code is merged.</w:t>
      </w:r>
    </w:p>
    <w:p w14:paraId="2A700F66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280B8C88" w14:textId="77777777" w:rsidR="00EB521E" w:rsidRPr="00EB521E" w:rsidRDefault="00EB521E" w:rsidP="00EB521E">
      <w:r w:rsidRPr="00EB521E">
        <w:t>Conclusion here</w:t>
      </w:r>
    </w:p>
    <w:p w14:paraId="5E1AF407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521E" w:rsidRPr="00EB521E" w14:paraId="1EE13AB5" w14:textId="77777777" w:rsidTr="00A2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109A57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56FDE7BA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65AFA887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3A631C" w:rsidRPr="00EB521E" w14:paraId="740AA610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5E84D" w14:textId="291C2727" w:rsidR="003A631C" w:rsidRPr="00EB521E" w:rsidRDefault="003A631C" w:rsidP="003A631C">
            <w:r>
              <w:t>Create View</w:t>
            </w:r>
          </w:p>
        </w:tc>
        <w:tc>
          <w:tcPr>
            <w:tcW w:w="3005" w:type="dxa"/>
          </w:tcPr>
          <w:p w14:paraId="2EFDB4CE" w14:textId="71F6C103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</w:t>
            </w:r>
          </w:p>
        </w:tc>
        <w:tc>
          <w:tcPr>
            <w:tcW w:w="3006" w:type="dxa"/>
          </w:tcPr>
          <w:p w14:paraId="560E0CB7" w14:textId="280249BC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8/2023</w:t>
            </w:r>
          </w:p>
        </w:tc>
      </w:tr>
      <w:tr w:rsidR="003A631C" w:rsidRPr="00EB521E" w14:paraId="75C84297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5BBF63" w14:textId="1EAF90DF" w:rsidR="003A631C" w:rsidRDefault="003A631C" w:rsidP="003A631C">
            <w:r>
              <w:rPr>
                <w:b w:val="0"/>
                <w:bCs w:val="0"/>
              </w:rPr>
              <w:t>Update View</w:t>
            </w:r>
          </w:p>
        </w:tc>
        <w:tc>
          <w:tcPr>
            <w:tcW w:w="3005" w:type="dxa"/>
          </w:tcPr>
          <w:p w14:paraId="11CA03BF" w14:textId="706CD679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0DFE7481" w14:textId="7AD37C86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1BBEB987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4ED50A" w14:textId="7EE04083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 View</w:t>
            </w:r>
          </w:p>
        </w:tc>
        <w:tc>
          <w:tcPr>
            <w:tcW w:w="3005" w:type="dxa"/>
          </w:tcPr>
          <w:p w14:paraId="7F4FB1DA" w14:textId="1A6CDFB6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2F66F481" w14:textId="1E5D089C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4482BCD6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2AAED9" w14:textId="6693322F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View</w:t>
            </w:r>
          </w:p>
        </w:tc>
        <w:tc>
          <w:tcPr>
            <w:tcW w:w="3005" w:type="dxa"/>
          </w:tcPr>
          <w:p w14:paraId="3A826205" w14:textId="5DCF176A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36F73395" w14:textId="721FF9BF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3D47D4E8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C50FC6" w14:textId="07BFA379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URLs</w:t>
            </w:r>
          </w:p>
        </w:tc>
        <w:tc>
          <w:tcPr>
            <w:tcW w:w="3005" w:type="dxa"/>
          </w:tcPr>
          <w:p w14:paraId="2FFB04AF" w14:textId="6CC23697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4BEF7AD3" w14:textId="4FBD139D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70BCAC02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B147A6" w14:textId="111FC676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Templates</w:t>
            </w:r>
          </w:p>
        </w:tc>
        <w:tc>
          <w:tcPr>
            <w:tcW w:w="3005" w:type="dxa"/>
          </w:tcPr>
          <w:p w14:paraId="6C168405" w14:textId="71B52D13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36D3A70F" w14:textId="23A6585C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6EB430A5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BF83A" w14:textId="11BB1684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erge Request</w:t>
            </w:r>
          </w:p>
        </w:tc>
        <w:tc>
          <w:tcPr>
            <w:tcW w:w="3005" w:type="dxa"/>
          </w:tcPr>
          <w:p w14:paraId="472ED02A" w14:textId="4E8F133C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69F4C847" w14:textId="3F989198" w:rsidR="003A631C" w:rsidRPr="00EB521E" w:rsidRDefault="003A631C" w:rsidP="003A6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E88">
              <w:t>19/08/2023</w:t>
            </w:r>
          </w:p>
        </w:tc>
      </w:tr>
      <w:tr w:rsidR="003A631C" w:rsidRPr="00EB521E" w14:paraId="15D680ED" w14:textId="77777777" w:rsidTr="00A20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C0901E" w14:textId="29400507" w:rsidR="003A631C" w:rsidRDefault="003A631C" w:rsidP="003A63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vourites</w:t>
            </w:r>
          </w:p>
        </w:tc>
        <w:tc>
          <w:tcPr>
            <w:tcW w:w="3005" w:type="dxa"/>
          </w:tcPr>
          <w:p w14:paraId="15658766" w14:textId="61E1BCD6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41C">
              <w:t>Alexander</w:t>
            </w:r>
          </w:p>
        </w:tc>
        <w:tc>
          <w:tcPr>
            <w:tcW w:w="3006" w:type="dxa"/>
          </w:tcPr>
          <w:p w14:paraId="730805E1" w14:textId="2A4A36F2" w:rsidR="003A631C" w:rsidRPr="00EB521E" w:rsidRDefault="003A631C" w:rsidP="003A6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ing on merge, should be 19/09/2023</w:t>
            </w:r>
          </w:p>
        </w:tc>
      </w:tr>
    </w:tbl>
    <w:p w14:paraId="3E77EF09" w14:textId="0A332C33" w:rsidR="00EB521E" w:rsidRPr="00EB521E" w:rsidRDefault="00EB521E" w:rsidP="00EB521E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 xml:space="preserve">Agenda Item: </w:t>
      </w:r>
      <w:r w:rsidR="003A631C"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  <w:t>Front End</w:t>
      </w:r>
    </w:p>
    <w:p w14:paraId="1A1A0B35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Discussion</w:t>
      </w:r>
    </w:p>
    <w:p w14:paraId="742CA90C" w14:textId="793841E5" w:rsidR="00EB521E" w:rsidRPr="00EB521E" w:rsidRDefault="003A631C" w:rsidP="00EB521E">
      <w:r>
        <w:t xml:space="preserve">Maxim ha created global variables, stared making homepage. Will wok </w:t>
      </w:r>
      <w:proofErr w:type="spellStart"/>
      <w:r>
        <w:t>wih</w:t>
      </w:r>
      <w:proofErr w:type="spellEnd"/>
      <w:r>
        <w:t xml:space="preserve"> Vijendra to get values one models have been merged and pushed. </w:t>
      </w:r>
    </w:p>
    <w:p w14:paraId="705E256C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Conclusions</w:t>
      </w:r>
    </w:p>
    <w:p w14:paraId="66CE8802" w14:textId="7CB3DD9F" w:rsidR="00EB521E" w:rsidRPr="00EB521E" w:rsidRDefault="003A631C" w:rsidP="00EB521E">
      <w:r>
        <w:t xml:space="preserve">Maxim and Vijendra are happy with their pace and will continue as is. </w:t>
      </w:r>
    </w:p>
    <w:p w14:paraId="1C44A499" w14:textId="77777777" w:rsidR="00EB521E" w:rsidRPr="00EB521E" w:rsidRDefault="00EB521E" w:rsidP="00EB521E">
      <w:pPr>
        <w:keepNext/>
        <w:keepLines/>
        <w:spacing w:before="40" w:after="0" w:line="240" w:lineRule="auto"/>
        <w:outlineLvl w:val="2"/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</w:pPr>
      <w:r w:rsidRPr="00EB521E">
        <w:rPr>
          <w:rFonts w:asciiTheme="majorHAnsi" w:eastAsiaTheme="majorEastAsia" w:hAnsiTheme="majorHAnsi" w:cstheme="majorBidi"/>
          <w:color w:val="7C9163" w:themeColor="accent1" w:themeShade="BF"/>
          <w:sz w:val="28"/>
          <w:szCs w:val="28"/>
        </w:rPr>
        <w:t>Actions</w:t>
      </w: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521E" w:rsidRPr="00EB521E" w14:paraId="190060B7" w14:textId="77777777" w:rsidTr="00A2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6B3C54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Action</w:t>
            </w:r>
          </w:p>
        </w:tc>
        <w:tc>
          <w:tcPr>
            <w:tcW w:w="3005" w:type="dxa"/>
          </w:tcPr>
          <w:p w14:paraId="7CF62593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Person Responsible</w:t>
            </w:r>
          </w:p>
        </w:tc>
        <w:tc>
          <w:tcPr>
            <w:tcW w:w="3006" w:type="dxa"/>
          </w:tcPr>
          <w:p w14:paraId="0A0C680D" w14:textId="77777777" w:rsidR="00EB521E" w:rsidRPr="00EB521E" w:rsidRDefault="00EB521E" w:rsidP="00EB521E">
            <w:pPr>
              <w:keepNext/>
              <w:keepLines/>
              <w:spacing w:before="40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</w:pPr>
            <w:r w:rsidRPr="00EB521E">
              <w:rPr>
                <w:rFonts w:asciiTheme="majorHAnsi" w:eastAsiaTheme="majorEastAsia" w:hAnsiTheme="majorHAnsi" w:cstheme="majorBidi"/>
                <w:color w:val="7C9163" w:themeColor="accent1" w:themeShade="BF"/>
                <w:sz w:val="24"/>
                <w:szCs w:val="24"/>
              </w:rPr>
              <w:t>Deadline</w:t>
            </w:r>
          </w:p>
        </w:tc>
      </w:tr>
      <w:tr w:rsidR="00EB521E" w:rsidRPr="00EB521E" w14:paraId="34CD5CEB" w14:textId="77777777" w:rsidTr="00A20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8B037A" w14:textId="77777777" w:rsidR="00EB521E" w:rsidRPr="00EB521E" w:rsidRDefault="00EB521E" w:rsidP="00EB521E"/>
        </w:tc>
        <w:tc>
          <w:tcPr>
            <w:tcW w:w="3005" w:type="dxa"/>
          </w:tcPr>
          <w:p w14:paraId="76114598" w14:textId="77777777" w:rsidR="00EB521E" w:rsidRPr="00EB521E" w:rsidRDefault="00EB521E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0FA7D61A" w14:textId="77777777" w:rsidR="00EB521E" w:rsidRPr="00EB521E" w:rsidRDefault="00EB521E" w:rsidP="00EB5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C46A33" w14:textId="780C5E0B" w:rsidR="00EB521E" w:rsidRPr="003A631C" w:rsidRDefault="00EB521E" w:rsidP="003A631C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7C9163" w:themeColor="accent1" w:themeShade="BF"/>
          <w:sz w:val="32"/>
          <w:szCs w:val="32"/>
        </w:rPr>
      </w:pPr>
    </w:p>
    <w:sectPr w:rsidR="00EB521E" w:rsidRPr="003A63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803C0" w14:textId="77777777" w:rsidR="00995076" w:rsidRDefault="00995076" w:rsidP="00CE5783">
      <w:pPr>
        <w:spacing w:after="0" w:line="240" w:lineRule="auto"/>
      </w:pPr>
      <w:r>
        <w:separator/>
      </w:r>
    </w:p>
  </w:endnote>
  <w:endnote w:type="continuationSeparator" w:id="0">
    <w:p w14:paraId="5BF899C8" w14:textId="77777777" w:rsidR="00995076" w:rsidRDefault="00995076" w:rsidP="00C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vo">
    <w:panose1 w:val="02020502070400060406"/>
    <w:charset w:val="00"/>
    <w:family w:val="roman"/>
    <w:pitch w:val="variable"/>
    <w:sig w:usb0="800000EF" w:usb1="4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C5EC" w14:textId="77777777" w:rsidR="00995076" w:rsidRDefault="00995076" w:rsidP="00CE5783">
      <w:pPr>
        <w:spacing w:after="0" w:line="240" w:lineRule="auto"/>
      </w:pPr>
      <w:r>
        <w:separator/>
      </w:r>
    </w:p>
  </w:footnote>
  <w:footnote w:type="continuationSeparator" w:id="0">
    <w:p w14:paraId="0068F775" w14:textId="77777777" w:rsidR="00995076" w:rsidRDefault="00995076" w:rsidP="00C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BD53" w14:textId="17BFA95A" w:rsidR="00CE5783" w:rsidRDefault="00CE5783">
    <w:pPr>
      <w:pStyle w:val="Header"/>
    </w:pPr>
    <w:r>
      <w:fldChar w:fldCharType="begin"/>
    </w:r>
    <w:r>
      <w:instrText xml:space="preserve"> DATE \@ "d/MM/yyyy" </w:instrText>
    </w:r>
    <w:r>
      <w:fldChar w:fldCharType="separate"/>
    </w:r>
    <w:r w:rsidR="00EB521E">
      <w:rPr>
        <w:noProof/>
      </w:rPr>
      <w:t>18/09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868A2"/>
    <w:multiLevelType w:val="hybridMultilevel"/>
    <w:tmpl w:val="D390F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87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FA"/>
    <w:rsid w:val="00075E85"/>
    <w:rsid w:val="001E6392"/>
    <w:rsid w:val="003A631C"/>
    <w:rsid w:val="004D4EBC"/>
    <w:rsid w:val="0079518F"/>
    <w:rsid w:val="007B3844"/>
    <w:rsid w:val="008052C0"/>
    <w:rsid w:val="00822F7F"/>
    <w:rsid w:val="00995076"/>
    <w:rsid w:val="00AA10FA"/>
    <w:rsid w:val="00AC0B6D"/>
    <w:rsid w:val="00BF2C40"/>
    <w:rsid w:val="00CE5783"/>
    <w:rsid w:val="00D50B71"/>
    <w:rsid w:val="00EB521E"/>
    <w:rsid w:val="00FB28D9"/>
    <w:rsid w:val="00FC4C9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E074"/>
  <w15:chartTrackingRefBased/>
  <w15:docId w15:val="{89F35B09-E3B4-4517-89DE-3594811E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783"/>
  </w:style>
  <w:style w:type="paragraph" w:styleId="Heading1">
    <w:name w:val="heading 1"/>
    <w:basedOn w:val="Normal"/>
    <w:next w:val="Normal"/>
    <w:link w:val="Heading1Char"/>
    <w:uiPriority w:val="9"/>
    <w:qFormat/>
    <w:rsid w:val="00CE57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7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7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5783"/>
    <w:rPr>
      <w:rFonts w:asciiTheme="majorHAnsi" w:eastAsiaTheme="majorEastAsia" w:hAnsiTheme="majorHAnsi" w:cstheme="majorBidi"/>
      <w:caps/>
      <w:color w:val="444D26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CE57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E5783"/>
    <w:rPr>
      <w:rFonts w:asciiTheme="majorHAnsi" w:eastAsiaTheme="majorEastAsia" w:hAnsiTheme="majorHAnsi" w:cstheme="majorBidi"/>
      <w:color w:val="53614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783"/>
    <w:rPr>
      <w:rFonts w:asciiTheme="majorHAnsi" w:eastAsiaTheme="majorEastAsia" w:hAnsiTheme="majorHAnsi" w:cstheme="majorBidi"/>
      <w:color w:val="7C916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83"/>
    <w:rPr>
      <w:rFonts w:asciiTheme="majorHAnsi" w:eastAsiaTheme="majorEastAsia" w:hAnsiTheme="majorHAnsi" w:cstheme="majorBidi"/>
      <w:caps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83"/>
    <w:rPr>
      <w:rFonts w:asciiTheme="majorHAnsi" w:eastAsiaTheme="majorEastAsia" w:hAnsiTheme="majorHAnsi" w:cstheme="majorBidi"/>
      <w:i/>
      <w:iCs/>
      <w:caps/>
      <w:color w:val="53614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83"/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83"/>
    <w:rPr>
      <w:rFonts w:asciiTheme="majorHAnsi" w:eastAsiaTheme="majorEastAsia" w:hAnsiTheme="majorHAnsi" w:cstheme="majorBidi"/>
      <w:b/>
      <w:bCs/>
      <w:i/>
      <w:iCs/>
      <w:color w:val="53614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83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783"/>
    <w:pPr>
      <w:spacing w:line="240" w:lineRule="auto"/>
    </w:pPr>
    <w:rPr>
      <w:b/>
      <w:bCs/>
      <w:smallCaps/>
      <w:color w:val="444D26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8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5783"/>
    <w:rPr>
      <w:b/>
      <w:bCs/>
    </w:rPr>
  </w:style>
  <w:style w:type="character" w:styleId="Emphasis">
    <w:name w:val="Emphasis"/>
    <w:basedOn w:val="DefaultParagraphFont"/>
    <w:uiPriority w:val="20"/>
    <w:qFormat/>
    <w:rsid w:val="00CE5783"/>
    <w:rPr>
      <w:i/>
      <w:iCs/>
    </w:rPr>
  </w:style>
  <w:style w:type="paragraph" w:styleId="NoSpacing">
    <w:name w:val="No Spacing"/>
    <w:uiPriority w:val="1"/>
    <w:qFormat/>
    <w:rsid w:val="00CE57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783"/>
    <w:pPr>
      <w:spacing w:before="120" w:after="120"/>
      <w:ind w:left="720"/>
    </w:pPr>
    <w:rPr>
      <w:color w:val="444D2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783"/>
    <w:rPr>
      <w:color w:val="444D2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83"/>
    <w:rPr>
      <w:rFonts w:asciiTheme="majorHAnsi" w:eastAsiaTheme="majorEastAsia" w:hAnsiTheme="majorHAnsi" w:cstheme="majorBidi"/>
      <w:color w:val="444D2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57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5783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E5783"/>
    <w:rPr>
      <w:b/>
      <w:bCs/>
      <w:smallCaps/>
      <w:color w:val="444D2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57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83"/>
  </w:style>
  <w:style w:type="paragraph" w:styleId="Footer">
    <w:name w:val="footer"/>
    <w:basedOn w:val="Normal"/>
    <w:link w:val="FooterChar"/>
    <w:uiPriority w:val="99"/>
    <w:unhideWhenUsed/>
    <w:rsid w:val="00CE5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83"/>
  </w:style>
  <w:style w:type="paragraph" w:styleId="ListParagraph">
    <w:name w:val="List Paragraph"/>
    <w:basedOn w:val="Normal"/>
    <w:uiPriority w:val="34"/>
    <w:qFormat/>
    <w:rsid w:val="00CE5783"/>
    <w:pPr>
      <w:ind w:left="720"/>
      <w:contextualSpacing/>
    </w:pPr>
  </w:style>
  <w:style w:type="table" w:styleId="TableGrid">
    <w:name w:val="Table Grid"/>
    <w:basedOn w:val="TableNormal"/>
    <w:uiPriority w:val="39"/>
    <w:rsid w:val="00CE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E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6">
      <a:majorFont>
        <a:latin typeface="Ovo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A630-F361-46E9-A6C9-A7BEC060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Pilbrow</dc:creator>
  <cp:keywords/>
  <dc:description/>
  <cp:lastModifiedBy>Alyssa Pilbrow</cp:lastModifiedBy>
  <cp:revision>8</cp:revision>
  <dcterms:created xsi:type="dcterms:W3CDTF">2023-08-04T00:43:00Z</dcterms:created>
  <dcterms:modified xsi:type="dcterms:W3CDTF">2023-09-18T01:43:00Z</dcterms:modified>
</cp:coreProperties>
</file>